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FB" w:rsidRPr="0086387F" w:rsidRDefault="00AC2FFB" w:rsidP="004F7386">
      <w:pPr>
        <w:spacing w:line="240" w:lineRule="auto"/>
        <w:rPr>
          <w:szCs w:val="32"/>
          <w:lang w:val="es-EC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BE7435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LARACIÓ</w:t>
      </w:r>
      <w:bookmarkStart w:id="0" w:name="_GoBack"/>
      <w:bookmarkEnd w:id="0"/>
      <w:r w:rsidR="00C556B0">
        <w:rPr>
          <w:rFonts w:ascii="Arial" w:hAnsi="Arial" w:cs="Arial"/>
          <w:sz w:val="32"/>
          <w:szCs w:val="32"/>
        </w:rPr>
        <w:t>N EXPRESA</w:t>
      </w:r>
    </w:p>
    <w:p w:rsidR="00C556B0" w:rsidRDefault="00C556B0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C556B0" w:rsidRDefault="00C556B0" w:rsidP="009E124A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C556B0" w:rsidRPr="009E124A" w:rsidRDefault="009E124A" w:rsidP="009E124A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E124A">
        <w:rPr>
          <w:rFonts w:ascii="Arial" w:hAnsi="Arial" w:cs="Arial"/>
          <w:sz w:val="28"/>
          <w:szCs w:val="28"/>
        </w:rPr>
        <w:t>“La responsabilidad del contenido de este Informe de Trabajo Profesional, me corresponde exclusivamente;  y el patrimonio intelectual del mismo a la Escuela Superior Politécnica del Litoral”</w:t>
      </w:r>
    </w:p>
    <w:p w:rsidR="009E124A" w:rsidRDefault="009E124A" w:rsidP="00440DCE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9E124A" w:rsidRDefault="009E124A" w:rsidP="009E124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Reglamento de graduación de la ESPOL)</w:t>
      </w:r>
    </w:p>
    <w:p w:rsidR="009E124A" w:rsidRDefault="009E124A" w:rsidP="009E124A">
      <w:pPr>
        <w:spacing w:line="480" w:lineRule="auto"/>
        <w:rPr>
          <w:rFonts w:ascii="Arial" w:hAnsi="Arial" w:cs="Arial"/>
          <w:sz w:val="28"/>
          <w:szCs w:val="28"/>
        </w:rPr>
      </w:pPr>
    </w:p>
    <w:p w:rsidR="009E124A" w:rsidRDefault="009E124A" w:rsidP="009E124A">
      <w:pPr>
        <w:spacing w:line="480" w:lineRule="auto"/>
        <w:rPr>
          <w:rFonts w:ascii="Arial" w:hAnsi="Arial" w:cs="Arial"/>
          <w:sz w:val="28"/>
          <w:szCs w:val="28"/>
        </w:rPr>
      </w:pPr>
    </w:p>
    <w:p w:rsidR="009E124A" w:rsidRDefault="009E124A" w:rsidP="009E124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</w:t>
      </w:r>
    </w:p>
    <w:p w:rsidR="009E124A" w:rsidRPr="009E124A" w:rsidRDefault="009E124A" w:rsidP="009E124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Jaime F. Calderón Romero</w:t>
      </w:r>
    </w:p>
    <w:sectPr w:rsidR="009E124A" w:rsidRPr="009E124A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D6D"/>
    <w:rsid w:val="000460C3"/>
    <w:rsid w:val="00050BAB"/>
    <w:rsid w:val="00320D46"/>
    <w:rsid w:val="00440DCE"/>
    <w:rsid w:val="004738EC"/>
    <w:rsid w:val="004A7975"/>
    <w:rsid w:val="004F7386"/>
    <w:rsid w:val="00590CE8"/>
    <w:rsid w:val="006D3E9A"/>
    <w:rsid w:val="00764D6D"/>
    <w:rsid w:val="0086387F"/>
    <w:rsid w:val="00947076"/>
    <w:rsid w:val="009A4D34"/>
    <w:rsid w:val="009E124A"/>
    <w:rsid w:val="00AC2FFB"/>
    <w:rsid w:val="00AC633C"/>
    <w:rsid w:val="00B2726E"/>
    <w:rsid w:val="00BE7435"/>
    <w:rsid w:val="00C556B0"/>
    <w:rsid w:val="00CE3487"/>
    <w:rsid w:val="00DA10F0"/>
    <w:rsid w:val="00E333C0"/>
    <w:rsid w:val="00E83F08"/>
    <w:rsid w:val="00E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38A3-D470-421E-A9D5-AC1EC6ED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CALDERON</cp:lastModifiedBy>
  <cp:revision>4</cp:revision>
  <dcterms:created xsi:type="dcterms:W3CDTF">2011-04-25T20:55:00Z</dcterms:created>
  <dcterms:modified xsi:type="dcterms:W3CDTF">2011-06-20T17:15:00Z</dcterms:modified>
</cp:coreProperties>
</file>